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5B" w:rsidRPr="00CA794A" w:rsidRDefault="0065605B" w:rsidP="0065605B">
      <w:pPr>
        <w:pStyle w:val="1"/>
        <w:shd w:val="clear" w:color="auto" w:fill="FFFFFF"/>
        <w:spacing w:before="0" w:beforeAutospacing="0" w:after="144" w:afterAutospacing="0" w:line="242" w:lineRule="atLeast"/>
        <w:jc w:val="center"/>
        <w:rPr>
          <w:color w:val="333333"/>
          <w:sz w:val="52"/>
          <w:szCs w:val="52"/>
          <w:u w:val="single"/>
        </w:rPr>
      </w:pPr>
      <w:r w:rsidRPr="00CA794A">
        <w:rPr>
          <w:color w:val="333333"/>
          <w:sz w:val="52"/>
          <w:szCs w:val="52"/>
          <w:u w:val="single"/>
        </w:rPr>
        <w:t>ХОЧЕШЬ СТАТЬ САМОЗАНЯТЫМ?</w:t>
      </w:r>
    </w:p>
    <w:p w:rsidR="00CA794A" w:rsidRPr="00D05007" w:rsidRDefault="00CA794A" w:rsidP="00D05007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D05007">
        <w:rPr>
          <w:b w:val="0"/>
          <w:color w:val="333333"/>
          <w:sz w:val="28"/>
          <w:szCs w:val="28"/>
        </w:rPr>
        <w:t>Физические лица</w:t>
      </w:r>
      <w:r w:rsidR="001B2C92" w:rsidRPr="00D05007">
        <w:rPr>
          <w:b w:val="0"/>
          <w:color w:val="333333"/>
          <w:sz w:val="28"/>
          <w:szCs w:val="28"/>
        </w:rPr>
        <w:t xml:space="preserve"> </w:t>
      </w:r>
      <w:r w:rsidRPr="00D05007">
        <w:rPr>
          <w:b w:val="0"/>
          <w:color w:val="333333"/>
          <w:sz w:val="28"/>
          <w:szCs w:val="28"/>
        </w:rPr>
        <w:t>уже сейчас могут перейти</w:t>
      </w:r>
      <w:r w:rsidR="001B2C92" w:rsidRPr="00D05007">
        <w:rPr>
          <w:b w:val="0"/>
          <w:color w:val="333333"/>
          <w:sz w:val="28"/>
          <w:szCs w:val="28"/>
        </w:rPr>
        <w:t xml:space="preserve"> на новый специальный</w:t>
      </w:r>
      <w:r w:rsidRPr="00D05007">
        <w:rPr>
          <w:b w:val="0"/>
          <w:color w:val="333333"/>
          <w:sz w:val="28"/>
          <w:szCs w:val="28"/>
        </w:rPr>
        <w:t xml:space="preserve"> налоговый режим (</w:t>
      </w:r>
      <w:proofErr w:type="spellStart"/>
      <w:r w:rsidRPr="00D05007">
        <w:rPr>
          <w:b w:val="0"/>
          <w:color w:val="333333"/>
          <w:sz w:val="28"/>
          <w:szCs w:val="28"/>
        </w:rPr>
        <w:t>самозанятые</w:t>
      </w:r>
      <w:proofErr w:type="spellEnd"/>
      <w:r w:rsidRPr="00D05007">
        <w:rPr>
          <w:b w:val="0"/>
          <w:color w:val="333333"/>
          <w:sz w:val="28"/>
          <w:szCs w:val="28"/>
        </w:rPr>
        <w:t>) и</w:t>
      </w:r>
      <w:r w:rsidR="0065605B" w:rsidRPr="00D05007">
        <w:rPr>
          <w:b w:val="0"/>
          <w:color w:val="333333"/>
          <w:sz w:val="28"/>
          <w:szCs w:val="28"/>
        </w:rPr>
        <w:t xml:space="preserve"> легально вести бизнес</w:t>
      </w:r>
      <w:r w:rsidRPr="00D05007">
        <w:rPr>
          <w:b w:val="0"/>
          <w:color w:val="333333"/>
          <w:sz w:val="28"/>
          <w:szCs w:val="28"/>
        </w:rPr>
        <w:t>,</w:t>
      </w:r>
      <w:r w:rsidR="0065605B" w:rsidRPr="00D05007">
        <w:rPr>
          <w:b w:val="0"/>
          <w:color w:val="333333"/>
          <w:sz w:val="28"/>
          <w:szCs w:val="28"/>
        </w:rPr>
        <w:t xml:space="preserve"> и получать доходы</w:t>
      </w:r>
      <w:r w:rsidR="001B2C92" w:rsidRPr="00D05007">
        <w:rPr>
          <w:b w:val="0"/>
          <w:color w:val="333333"/>
          <w:sz w:val="28"/>
          <w:szCs w:val="28"/>
        </w:rPr>
        <w:t xml:space="preserve"> от подработок без рисков получить штраф за незаконную </w:t>
      </w:r>
      <w:r w:rsidRPr="00D05007">
        <w:rPr>
          <w:b w:val="0"/>
          <w:color w:val="333333"/>
          <w:sz w:val="28"/>
          <w:szCs w:val="28"/>
        </w:rPr>
        <w:t>предпринимательскую деятельность с 1 января 2019 года в течение 10 лет в Республике Татарстан</w:t>
      </w:r>
      <w:r w:rsidR="001B2C92" w:rsidRPr="00D05007">
        <w:rPr>
          <w:b w:val="0"/>
          <w:color w:val="333333"/>
          <w:sz w:val="28"/>
          <w:szCs w:val="28"/>
        </w:rPr>
        <w:t>.</w:t>
      </w:r>
      <w:bookmarkStart w:id="0" w:name="_GoBack"/>
      <w:bookmarkEnd w:id="0"/>
    </w:p>
    <w:p w:rsidR="001B2C92" w:rsidRPr="00D05007" w:rsidRDefault="0065605B" w:rsidP="0065605B">
      <w:pPr>
        <w:pStyle w:val="1"/>
        <w:shd w:val="clear" w:color="auto" w:fill="FFFFFF"/>
        <w:spacing w:before="0" w:beforeAutospacing="0" w:after="144" w:afterAutospacing="0" w:line="242" w:lineRule="atLeast"/>
        <w:jc w:val="center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ПРЕИМУЩЕСТВА ЗАРЕГИСТРИРОВАННОГО САМОЗАНЯТОГО:</w:t>
      </w:r>
    </w:p>
    <w:p w:rsidR="00EA5537" w:rsidRPr="00D05007" w:rsidRDefault="001B2C92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Нет отчетов и деклараций;</w:t>
      </w:r>
    </w:p>
    <w:p w:rsidR="001B2C92" w:rsidRPr="00D05007" w:rsidRDefault="001B2C92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Чек формируется в приложении «Мой налог»;</w:t>
      </w:r>
    </w:p>
    <w:p w:rsidR="001B2C92" w:rsidRPr="00D05007" w:rsidRDefault="001B2C92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 xml:space="preserve">Не надо </w:t>
      </w:r>
      <w:proofErr w:type="gramStart"/>
      <w:r w:rsidRPr="00D05007">
        <w:rPr>
          <w:color w:val="333333"/>
          <w:sz w:val="28"/>
          <w:szCs w:val="28"/>
        </w:rPr>
        <w:t>покупать и применять</w:t>
      </w:r>
      <w:proofErr w:type="gramEnd"/>
      <w:r w:rsidRPr="00D05007">
        <w:rPr>
          <w:color w:val="333333"/>
          <w:sz w:val="28"/>
          <w:szCs w:val="28"/>
        </w:rPr>
        <w:t xml:space="preserve"> контрольно-кассовую технику;</w:t>
      </w:r>
    </w:p>
    <w:p w:rsidR="001B2C92" w:rsidRPr="00D05007" w:rsidRDefault="001B2C92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Можно не платить страховые взносы (пенсионный и медицинский);</w:t>
      </w:r>
    </w:p>
    <w:p w:rsidR="00CA794A" w:rsidRPr="00D05007" w:rsidRDefault="00CA794A" w:rsidP="00CA794A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 xml:space="preserve">Работать в рамках правого поля, репутация и гарантия перед клиентами; </w:t>
      </w:r>
    </w:p>
    <w:p w:rsidR="00CA794A" w:rsidRPr="00D05007" w:rsidRDefault="00CA794A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В течение 10 лет налоговая ставка останется неизменной.</w:t>
      </w:r>
    </w:p>
    <w:p w:rsidR="001B2C92" w:rsidRPr="00D05007" w:rsidRDefault="001B2C92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Легальная работа без статуса ИП, доход подтверждается справкой из приложения, например, при получении кредита</w:t>
      </w:r>
      <w:r w:rsidR="00CA794A" w:rsidRPr="00D05007">
        <w:rPr>
          <w:color w:val="333333"/>
          <w:sz w:val="28"/>
          <w:szCs w:val="28"/>
        </w:rPr>
        <w:t>, микрозайма</w:t>
      </w:r>
      <w:r w:rsidRPr="00D05007">
        <w:rPr>
          <w:color w:val="333333"/>
          <w:sz w:val="28"/>
          <w:szCs w:val="28"/>
        </w:rPr>
        <w:t>;</w:t>
      </w:r>
    </w:p>
    <w:p w:rsidR="001B2C92" w:rsidRPr="00D05007" w:rsidRDefault="001B2C92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 xml:space="preserve">Предоставляется налоговый вычет 10000 рублей (ставка 4% уменьшается до 3% - с </w:t>
      </w:r>
      <w:proofErr w:type="spellStart"/>
      <w:r w:rsidRPr="00D05007">
        <w:rPr>
          <w:color w:val="333333"/>
          <w:sz w:val="28"/>
          <w:szCs w:val="28"/>
        </w:rPr>
        <w:t>физ</w:t>
      </w:r>
      <w:proofErr w:type="gramStart"/>
      <w:r w:rsidRPr="00D05007">
        <w:rPr>
          <w:color w:val="333333"/>
          <w:sz w:val="28"/>
          <w:szCs w:val="28"/>
        </w:rPr>
        <w:t>.л</w:t>
      </w:r>
      <w:proofErr w:type="gramEnd"/>
      <w:r w:rsidRPr="00D05007">
        <w:rPr>
          <w:color w:val="333333"/>
          <w:sz w:val="28"/>
          <w:szCs w:val="28"/>
        </w:rPr>
        <w:t>ицами</w:t>
      </w:r>
      <w:proofErr w:type="spellEnd"/>
      <w:r w:rsidRPr="00D05007">
        <w:rPr>
          <w:color w:val="333333"/>
          <w:sz w:val="28"/>
          <w:szCs w:val="28"/>
        </w:rPr>
        <w:t xml:space="preserve">, ставка 6% уменьшается до 4% - с </w:t>
      </w:r>
      <w:proofErr w:type="spellStart"/>
      <w:r w:rsidRPr="00D05007">
        <w:rPr>
          <w:color w:val="333333"/>
          <w:sz w:val="28"/>
          <w:szCs w:val="28"/>
        </w:rPr>
        <w:t>юрлицами</w:t>
      </w:r>
      <w:proofErr w:type="spellEnd"/>
      <w:r w:rsidRPr="00D05007">
        <w:rPr>
          <w:color w:val="333333"/>
          <w:sz w:val="28"/>
          <w:szCs w:val="28"/>
        </w:rPr>
        <w:t>), расчет автоматически в приложении;</w:t>
      </w:r>
    </w:p>
    <w:p w:rsidR="001B2C92" w:rsidRPr="00D05007" w:rsidRDefault="001B2C92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Не нужно считать налог к уплате, налог автоматически начисляется в приложении;</w:t>
      </w:r>
    </w:p>
    <w:p w:rsidR="001B2C92" w:rsidRPr="00D05007" w:rsidRDefault="001B2C92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proofErr w:type="gramStart"/>
      <w:r w:rsidRPr="00D05007">
        <w:rPr>
          <w:color w:val="333333"/>
          <w:sz w:val="28"/>
          <w:szCs w:val="28"/>
        </w:rPr>
        <w:t>Выгодные налоговые ставки</w:t>
      </w:r>
      <w:r w:rsidR="002F1EDB" w:rsidRPr="00D05007">
        <w:rPr>
          <w:color w:val="333333"/>
          <w:sz w:val="28"/>
          <w:szCs w:val="28"/>
        </w:rPr>
        <w:t>: 4 % - с физическими лицами), 6% - с юридическими лицами, других платежей нет;</w:t>
      </w:r>
      <w:proofErr w:type="gramEnd"/>
    </w:p>
    <w:p w:rsidR="002F1EDB" w:rsidRPr="00D05007" w:rsidRDefault="002F1EDB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Простая регистрация, которая займет 10-15 минут в здании МФЦ (нужно иметь только телефон с программой «Мой налог», паспорт, ИНН);</w:t>
      </w:r>
    </w:p>
    <w:p w:rsidR="00EA5537" w:rsidRPr="00D05007" w:rsidRDefault="002F1EDB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 xml:space="preserve">Регистрация, снятие с учета, консультация и поддержка </w:t>
      </w:r>
      <w:proofErr w:type="spellStart"/>
      <w:r w:rsidRPr="00D05007">
        <w:rPr>
          <w:color w:val="333333"/>
          <w:sz w:val="28"/>
          <w:szCs w:val="28"/>
        </w:rPr>
        <w:t>самозанятого</w:t>
      </w:r>
      <w:proofErr w:type="spellEnd"/>
      <w:r w:rsidRPr="00D05007">
        <w:rPr>
          <w:color w:val="333333"/>
          <w:sz w:val="28"/>
          <w:szCs w:val="28"/>
        </w:rPr>
        <w:t xml:space="preserve"> региональным представителем Фонда поддержки предпринимательства РТ по тел. 89274663352;</w:t>
      </w:r>
    </w:p>
    <w:p w:rsidR="002F1EDB" w:rsidRPr="00D05007" w:rsidRDefault="002F1EDB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Совмещение с работой по трудовому договору, трудовой стаж по месту работы не прерывается;</w:t>
      </w:r>
    </w:p>
    <w:p w:rsidR="002F1EDB" w:rsidRPr="00D05007" w:rsidRDefault="002F1EDB" w:rsidP="0065605B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Не нужно посещать налоговый орган при регистрации, снятии с учета, при оплате налога;</w:t>
      </w:r>
    </w:p>
    <w:p w:rsidR="0065605B" w:rsidRPr="00D05007" w:rsidRDefault="0065605B" w:rsidP="00CA794A">
      <w:pPr>
        <w:pStyle w:val="1"/>
        <w:numPr>
          <w:ilvl w:val="0"/>
          <w:numId w:val="10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28"/>
          <w:szCs w:val="28"/>
        </w:rPr>
      </w:pPr>
      <w:r w:rsidRPr="00D05007">
        <w:rPr>
          <w:color w:val="333333"/>
          <w:sz w:val="28"/>
          <w:szCs w:val="28"/>
        </w:rPr>
        <w:t>Позволит р</w:t>
      </w:r>
      <w:r w:rsidR="00CA794A" w:rsidRPr="00D05007">
        <w:rPr>
          <w:color w:val="333333"/>
          <w:sz w:val="28"/>
          <w:szCs w:val="28"/>
        </w:rPr>
        <w:t>аботать на Биржевой площадке РТ</w:t>
      </w:r>
      <w:r w:rsidRPr="00D05007">
        <w:rPr>
          <w:color w:val="333333"/>
          <w:sz w:val="28"/>
          <w:szCs w:val="28"/>
        </w:rPr>
        <w:t>, получив доступ к гарантированному рынку поставок товаров, работ и услуг для регулируемых заказчиков;</w:t>
      </w:r>
    </w:p>
    <w:p w:rsidR="0065605B" w:rsidRPr="00D05007" w:rsidRDefault="0065605B" w:rsidP="00CA794A">
      <w:pPr>
        <w:pStyle w:val="1"/>
        <w:shd w:val="clear" w:color="auto" w:fill="FFFFFF"/>
        <w:spacing w:before="0" w:beforeAutospacing="0" w:after="144" w:afterAutospacing="0" w:line="242" w:lineRule="atLeast"/>
        <w:ind w:left="360"/>
        <w:jc w:val="both"/>
        <w:rPr>
          <w:color w:val="333333"/>
          <w:sz w:val="28"/>
          <w:szCs w:val="28"/>
        </w:rPr>
      </w:pPr>
    </w:p>
    <w:p w:rsidR="009B0227" w:rsidRPr="00D05007" w:rsidRDefault="00CA794A" w:rsidP="0065605B">
      <w:pPr>
        <w:pStyle w:val="1"/>
        <w:shd w:val="clear" w:color="auto" w:fill="FFFFFF"/>
        <w:spacing w:before="0" w:beforeAutospacing="0" w:after="144" w:afterAutospacing="0" w:line="242" w:lineRule="atLeast"/>
        <w:ind w:left="720"/>
        <w:jc w:val="both"/>
        <w:rPr>
          <w:b w:val="0"/>
          <w:color w:val="333333"/>
          <w:sz w:val="28"/>
          <w:szCs w:val="28"/>
        </w:rPr>
      </w:pPr>
      <w:r w:rsidRPr="00D05007">
        <w:rPr>
          <w:b w:val="0"/>
          <w:color w:val="333333"/>
          <w:sz w:val="28"/>
          <w:szCs w:val="28"/>
        </w:rPr>
        <w:t xml:space="preserve">Остались вопросы? </w:t>
      </w:r>
      <w:r w:rsidR="0065605B" w:rsidRPr="00D05007">
        <w:rPr>
          <w:b w:val="0"/>
          <w:color w:val="333333"/>
          <w:sz w:val="28"/>
          <w:szCs w:val="28"/>
        </w:rPr>
        <w:t xml:space="preserve">Регистрация и консультация по </w:t>
      </w:r>
      <w:proofErr w:type="spellStart"/>
      <w:r w:rsidR="0065605B" w:rsidRPr="00D05007">
        <w:rPr>
          <w:b w:val="0"/>
          <w:color w:val="333333"/>
          <w:sz w:val="28"/>
          <w:szCs w:val="28"/>
        </w:rPr>
        <w:t>самозанятым</w:t>
      </w:r>
      <w:proofErr w:type="spellEnd"/>
      <w:r w:rsidR="0065605B" w:rsidRPr="00D05007">
        <w:rPr>
          <w:b w:val="0"/>
          <w:color w:val="333333"/>
          <w:sz w:val="28"/>
          <w:szCs w:val="28"/>
        </w:rPr>
        <w:t xml:space="preserve"> у Регионального представителя Фонда поддержки предпринимательства РТ по тел. 89274663352, </w:t>
      </w:r>
      <w:r w:rsidRPr="00D05007">
        <w:rPr>
          <w:b w:val="0"/>
          <w:color w:val="333333"/>
          <w:sz w:val="28"/>
          <w:szCs w:val="28"/>
        </w:rPr>
        <w:t>А</w:t>
      </w:r>
      <w:r w:rsidR="0065605B" w:rsidRPr="00D05007">
        <w:rPr>
          <w:b w:val="0"/>
          <w:color w:val="333333"/>
          <w:sz w:val="28"/>
          <w:szCs w:val="28"/>
        </w:rPr>
        <w:t xml:space="preserve">дрес: РТ </w:t>
      </w:r>
      <w:proofErr w:type="spellStart"/>
      <w:r w:rsidR="0065605B" w:rsidRPr="00D05007">
        <w:rPr>
          <w:b w:val="0"/>
          <w:color w:val="333333"/>
          <w:sz w:val="28"/>
          <w:szCs w:val="28"/>
        </w:rPr>
        <w:t>г</w:t>
      </w:r>
      <w:proofErr w:type="gramStart"/>
      <w:r w:rsidR="0065605B" w:rsidRPr="00D05007">
        <w:rPr>
          <w:b w:val="0"/>
          <w:color w:val="333333"/>
          <w:sz w:val="28"/>
          <w:szCs w:val="28"/>
        </w:rPr>
        <w:t>.А</w:t>
      </w:r>
      <w:proofErr w:type="gramEnd"/>
      <w:r w:rsidR="0065605B" w:rsidRPr="00D05007">
        <w:rPr>
          <w:b w:val="0"/>
          <w:color w:val="333333"/>
          <w:sz w:val="28"/>
          <w:szCs w:val="28"/>
        </w:rPr>
        <w:t>знакаево</w:t>
      </w:r>
      <w:proofErr w:type="spellEnd"/>
      <w:r w:rsidR="0065605B" w:rsidRPr="00D05007">
        <w:rPr>
          <w:b w:val="0"/>
          <w:color w:val="333333"/>
          <w:sz w:val="28"/>
          <w:szCs w:val="28"/>
        </w:rPr>
        <w:t xml:space="preserve">, ул. </w:t>
      </w:r>
      <w:proofErr w:type="spellStart"/>
      <w:r w:rsidR="0065605B" w:rsidRPr="00D05007">
        <w:rPr>
          <w:b w:val="0"/>
          <w:color w:val="333333"/>
          <w:sz w:val="28"/>
          <w:szCs w:val="28"/>
        </w:rPr>
        <w:t>М.Султанглаиева</w:t>
      </w:r>
      <w:proofErr w:type="spellEnd"/>
      <w:r w:rsidR="0065605B" w:rsidRPr="00D05007">
        <w:rPr>
          <w:b w:val="0"/>
          <w:color w:val="333333"/>
          <w:sz w:val="28"/>
          <w:szCs w:val="28"/>
        </w:rPr>
        <w:t>, д.24 (МФЦ)</w:t>
      </w:r>
      <w:r w:rsidRPr="00D05007">
        <w:rPr>
          <w:b w:val="0"/>
          <w:color w:val="333333"/>
          <w:sz w:val="28"/>
          <w:szCs w:val="28"/>
        </w:rPr>
        <w:t>. При себе иметь телефон (смартфон с приложением «Мой налог», паспорт, свидетельство ИНН)</w:t>
      </w:r>
    </w:p>
    <w:sectPr w:rsidR="009B0227" w:rsidRPr="00D05007" w:rsidSect="00D0500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B4"/>
    <w:multiLevelType w:val="multilevel"/>
    <w:tmpl w:val="1C64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0B67"/>
    <w:multiLevelType w:val="multilevel"/>
    <w:tmpl w:val="5A1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E242CD"/>
    <w:multiLevelType w:val="multilevel"/>
    <w:tmpl w:val="F8B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A47B6"/>
    <w:multiLevelType w:val="multilevel"/>
    <w:tmpl w:val="842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CF28CC"/>
    <w:multiLevelType w:val="hybridMultilevel"/>
    <w:tmpl w:val="27E6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86524"/>
    <w:multiLevelType w:val="hybridMultilevel"/>
    <w:tmpl w:val="BCCA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164B4"/>
    <w:multiLevelType w:val="multilevel"/>
    <w:tmpl w:val="5638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FD21FB"/>
    <w:multiLevelType w:val="multilevel"/>
    <w:tmpl w:val="B39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A3973"/>
    <w:multiLevelType w:val="multilevel"/>
    <w:tmpl w:val="5F2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166C95"/>
    <w:multiLevelType w:val="multilevel"/>
    <w:tmpl w:val="ADE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D6"/>
    <w:rsid w:val="001B2C92"/>
    <w:rsid w:val="002F1EDB"/>
    <w:rsid w:val="00442033"/>
    <w:rsid w:val="0065605B"/>
    <w:rsid w:val="006F6295"/>
    <w:rsid w:val="007024D6"/>
    <w:rsid w:val="007C21F0"/>
    <w:rsid w:val="009B0227"/>
    <w:rsid w:val="00A277AA"/>
    <w:rsid w:val="00A9204C"/>
    <w:rsid w:val="00B7376A"/>
    <w:rsid w:val="00CA794A"/>
    <w:rsid w:val="00D05007"/>
    <w:rsid w:val="00D375F3"/>
    <w:rsid w:val="00DB2307"/>
    <w:rsid w:val="00EA450D"/>
    <w:rsid w:val="00EA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4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7024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4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B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0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4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7024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4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B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0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0A2A-9D92-448B-B888-942D083A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19-03-22T07:53:00Z</cp:lastPrinted>
  <dcterms:created xsi:type="dcterms:W3CDTF">2019-03-20T13:41:00Z</dcterms:created>
  <dcterms:modified xsi:type="dcterms:W3CDTF">2019-03-22T07:53:00Z</dcterms:modified>
</cp:coreProperties>
</file>